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5053C" w14:textId="15799C12" w:rsidR="006E6C96" w:rsidRDefault="006E6C96">
      <w:pPr>
        <w:rPr>
          <w:rFonts w:ascii="Arial" w:eastAsia="Times New Roman" w:hAnsi="Arial" w:cs="Arial"/>
          <w:b/>
          <w:bCs/>
          <w:color w:val="C00000"/>
          <w:sz w:val="20"/>
          <w:szCs w:val="20"/>
          <w:lang w:eastAsia="it-IT"/>
        </w:rPr>
      </w:pPr>
    </w:p>
    <w:p w14:paraId="7A3A8F97" w14:textId="77777777" w:rsidR="006E6C96" w:rsidRDefault="006E6C96" w:rsidP="006E6C96">
      <w:pPr>
        <w:ind w:firstLine="426"/>
      </w:pPr>
    </w:p>
    <w:p w14:paraId="33A39508" w14:textId="77777777" w:rsidR="006E6C96" w:rsidRPr="006E6C96" w:rsidRDefault="006E6C96" w:rsidP="006E6C96">
      <w:pPr>
        <w:pStyle w:val="NormaleWeb"/>
        <w:spacing w:before="0" w:beforeAutospacing="0" w:after="0" w:afterAutospacing="0"/>
        <w:ind w:firstLine="426"/>
        <w:jc w:val="center"/>
        <w:rPr>
          <w:color w:val="000000" w:themeColor="text1"/>
        </w:rPr>
      </w:pPr>
      <w:r w:rsidRPr="006E6C96">
        <w:rPr>
          <w:rFonts w:ascii="Arial" w:hAnsi="Arial" w:cs="Arial"/>
          <w:color w:val="000000" w:themeColor="text1"/>
          <w:sz w:val="22"/>
          <w:szCs w:val="22"/>
        </w:rPr>
        <w:t>Modulo di partecipazione </w:t>
      </w:r>
    </w:p>
    <w:p w14:paraId="25993371" w14:textId="77777777" w:rsidR="006E6C96" w:rsidRPr="006E6C96" w:rsidRDefault="006E6C96" w:rsidP="006E6C96">
      <w:pPr>
        <w:pStyle w:val="NormaleWeb"/>
        <w:spacing w:before="0" w:beforeAutospacing="0" w:after="0" w:afterAutospacing="0"/>
        <w:ind w:firstLine="426"/>
        <w:jc w:val="center"/>
        <w:rPr>
          <w:color w:val="FF0000"/>
        </w:rPr>
      </w:pPr>
      <w:r w:rsidRPr="006E6C96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CONCORSO</w:t>
      </w:r>
    </w:p>
    <w:p w14:paraId="0157403C" w14:textId="77777777" w:rsidR="006E6C96" w:rsidRPr="006E6C96" w:rsidRDefault="006E6C96" w:rsidP="006E6C96">
      <w:pPr>
        <w:pStyle w:val="NormaleWeb"/>
        <w:spacing w:before="0" w:beforeAutospacing="0" w:after="0" w:afterAutospacing="0"/>
        <w:ind w:firstLine="426"/>
        <w:jc w:val="center"/>
        <w:rPr>
          <w:color w:val="FF0000"/>
        </w:rPr>
      </w:pPr>
      <w:r w:rsidRPr="006E6C96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PER L’ANIMAZIONE TEMPORANEA DI SPAZI COMMERCIALI SFITTI </w:t>
      </w:r>
    </w:p>
    <w:p w14:paraId="0B47EA88" w14:textId="77777777" w:rsidR="006E6C96" w:rsidRPr="006E6C96" w:rsidRDefault="006E6C96" w:rsidP="006E6C96">
      <w:pPr>
        <w:pStyle w:val="NormaleWeb"/>
        <w:spacing w:before="0" w:beforeAutospacing="0" w:after="0" w:afterAutospacing="0"/>
        <w:ind w:firstLine="426"/>
        <w:jc w:val="center"/>
        <w:rPr>
          <w:color w:val="FF0000"/>
        </w:rPr>
      </w:pPr>
      <w:r w:rsidRPr="006E6C96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ALL’INTERNO DEL DISTRETTO DEL COMMERCIO WATER IN EMOTION 2.0</w:t>
      </w:r>
    </w:p>
    <w:p w14:paraId="60FD27BE" w14:textId="77777777" w:rsidR="006E6C96" w:rsidRDefault="006E6C96" w:rsidP="006E6C96">
      <w:pPr>
        <w:spacing w:after="240"/>
        <w:ind w:firstLine="426"/>
      </w:pPr>
    </w:p>
    <w:p w14:paraId="6AEA7C2D" w14:textId="77777777" w:rsidR="006E6C96" w:rsidRDefault="006E6C96" w:rsidP="006E6C96">
      <w:pPr>
        <w:pStyle w:val="NormaleWeb"/>
        <w:spacing w:before="0" w:beforeAutospacing="0" w:after="0" w:afterAutospacing="0"/>
        <w:ind w:firstLine="426"/>
        <w:jc w:val="center"/>
      </w:pPr>
      <w:r>
        <w:rPr>
          <w:rFonts w:ascii="Arial" w:hAnsi="Arial" w:cs="Arial"/>
          <w:color w:val="000000"/>
          <w:sz w:val="22"/>
          <w:szCs w:val="22"/>
        </w:rPr>
        <w:t>(compilare e rispedire il modulo firmato, allegando il documento di identità)</w:t>
      </w:r>
    </w:p>
    <w:p w14:paraId="40AAABE8" w14:textId="77777777" w:rsidR="006E6C96" w:rsidRDefault="006E6C96" w:rsidP="006E6C96">
      <w:pPr>
        <w:ind w:firstLine="426"/>
      </w:pPr>
    </w:p>
    <w:p w14:paraId="6E91A9F0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l sottoscritto/a __________________________________ nato/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_____________</w:t>
      </w:r>
    </w:p>
    <w:p w14:paraId="6531410A" w14:textId="77777777" w:rsidR="006E6C96" w:rsidRDefault="006E6C96" w:rsidP="006E6C96">
      <w:pPr>
        <w:ind w:firstLine="426"/>
      </w:pPr>
    </w:p>
    <w:p w14:paraId="2D99095B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ce fiscale ___________________________________________________________________</w:t>
      </w:r>
    </w:p>
    <w:p w14:paraId="6308B109" w14:textId="77777777" w:rsidR="006E6C96" w:rsidRDefault="006E6C96" w:rsidP="006E6C96">
      <w:pPr>
        <w:ind w:firstLine="426"/>
      </w:pPr>
    </w:p>
    <w:p w14:paraId="5F7CA353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residente in (indirizzo completo) ___________________________________________________</w:t>
      </w:r>
    </w:p>
    <w:p w14:paraId="4B92870F" w14:textId="77777777" w:rsidR="006E6C96" w:rsidRDefault="006E6C96" w:rsidP="006E6C96">
      <w:pPr>
        <w:ind w:firstLine="426"/>
      </w:pPr>
    </w:p>
    <w:p w14:paraId="4F543778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azionalità _____________________________________________________________________</w:t>
      </w:r>
    </w:p>
    <w:p w14:paraId="6CE0DB72" w14:textId="77777777" w:rsidR="006E6C96" w:rsidRDefault="006E6C96" w:rsidP="006E6C96">
      <w:pPr>
        <w:ind w:firstLine="426"/>
      </w:pPr>
    </w:p>
    <w:p w14:paraId="094F90FD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indirizzo e-mail ______________________ Tel.________________________________________</w:t>
      </w:r>
    </w:p>
    <w:p w14:paraId="4C79F507" w14:textId="77777777" w:rsidR="006E6C96" w:rsidRDefault="006E6C96" w:rsidP="006E6C96">
      <w:pPr>
        <w:ind w:firstLine="426"/>
      </w:pPr>
    </w:p>
    <w:p w14:paraId="7DB9F371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</w:t>
      </w:r>
    </w:p>
    <w:p w14:paraId="61BD3773" w14:textId="77777777" w:rsidR="006E6C96" w:rsidRDefault="006E6C96" w:rsidP="006E6C96">
      <w:pPr>
        <w:ind w:firstLine="426"/>
      </w:pPr>
    </w:p>
    <w:p w14:paraId="33052B4B" w14:textId="77777777" w:rsidR="006E6C96" w:rsidRDefault="006E6C96" w:rsidP="006E6C96">
      <w:pPr>
        <w:pStyle w:val="NormaleWeb"/>
        <w:spacing w:before="0" w:beforeAutospacing="0" w:after="0" w:afterAutospacing="0"/>
        <w:ind w:left="426" w:hanging="426"/>
        <w:jc w:val="center"/>
      </w:pPr>
      <w:r>
        <w:rPr>
          <w:rFonts w:ascii="Arial" w:hAnsi="Arial" w:cs="Arial"/>
          <w:color w:val="000000"/>
          <w:sz w:val="22"/>
          <w:szCs w:val="22"/>
        </w:rPr>
        <w:t>ai sensi e per gli effetti degli artt. 46 e 47 del D.P.R. 445/2000 e consapevole/i delle sanzioni penali previste dall’articolo 76 dello stesso decreto per le ipotesi di falsità in atti e dichiarazioni mendaci ivi indicate, </w:t>
      </w:r>
    </w:p>
    <w:p w14:paraId="685AA107" w14:textId="77777777" w:rsidR="006E6C96" w:rsidRDefault="006E6C96" w:rsidP="006E6C96">
      <w:pPr>
        <w:pStyle w:val="Normale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inesistenza delle cause di esclusione per mancanza dei requisiti morali previsti dall’art. 80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50/2016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s.mm.i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7E08000" w14:textId="77777777" w:rsidR="006E6C96" w:rsidRDefault="006E6C96" w:rsidP="006E6C96">
      <w:pPr>
        <w:pStyle w:val="Normale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 aver preso visione del bando di concorso e di accettarlo integralmente</w:t>
      </w:r>
    </w:p>
    <w:p w14:paraId="7A9B86DE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CHIEDE</w:t>
      </w:r>
    </w:p>
    <w:p w14:paraId="3B91F10E" w14:textId="77777777" w:rsidR="006E6C96" w:rsidRDefault="006E6C96" w:rsidP="006E6C96">
      <w:pPr>
        <w:ind w:firstLine="426"/>
      </w:pPr>
    </w:p>
    <w:p w14:paraId="68D96A0B" w14:textId="382CC49F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 essere ammesso alla partecipazione al concorso per l’animazione temporanea di spazi commerciali sfitti all’interno del Distretto del Commercio Water i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mo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.0, </w:t>
      </w:r>
      <w:r>
        <w:rPr>
          <w:rFonts w:ascii="Arial" w:hAnsi="Arial" w:cs="Arial"/>
          <w:color w:val="000000"/>
          <w:sz w:val="22"/>
          <w:szCs w:val="22"/>
        </w:rPr>
        <w:t>indetto dalla Camera di Commercio di Padova;</w:t>
      </w:r>
    </w:p>
    <w:p w14:paraId="77C61E88" w14:textId="77777777" w:rsidR="006E6C96" w:rsidRDefault="006E6C96" w:rsidP="006E6C96">
      <w:pPr>
        <w:ind w:firstLine="426"/>
      </w:pPr>
    </w:p>
    <w:p w14:paraId="068E2EE3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titolo personale</w:t>
      </w:r>
    </w:p>
    <w:p w14:paraId="17A96819" w14:textId="77777777" w:rsidR="006E6C96" w:rsidRDefault="006E6C96" w:rsidP="006E6C96">
      <w:pPr>
        <w:ind w:firstLine="426"/>
      </w:pPr>
    </w:p>
    <w:p w14:paraId="590B524F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 forma associata in rappresentanza di _________________________________________</w:t>
      </w:r>
    </w:p>
    <w:p w14:paraId="226188A0" w14:textId="77777777" w:rsidR="006E6C96" w:rsidRDefault="006E6C96" w:rsidP="006E6C96">
      <w:pPr>
        <w:pStyle w:val="NormaleWeb"/>
        <w:spacing w:before="0" w:beforeAutospacing="0" w:after="0" w:afterAutospacing="0"/>
        <w:ind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ce fiscale/P. IVA __________________________________________________________</w:t>
      </w:r>
    </w:p>
    <w:p w14:paraId="12C3397F" w14:textId="77777777" w:rsidR="006E6C96" w:rsidRDefault="006E6C96" w:rsidP="006E6C96">
      <w:pPr>
        <w:ind w:firstLine="426"/>
      </w:pPr>
    </w:p>
    <w:p w14:paraId="668168AB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 rappresentanza del gruppo di lavoro denominato </w:t>
      </w:r>
    </w:p>
    <w:p w14:paraId="0D99566B" w14:textId="77777777" w:rsidR="006E6C96" w:rsidRDefault="006E6C96" w:rsidP="006E6C96">
      <w:pPr>
        <w:ind w:firstLine="426"/>
      </w:pPr>
    </w:p>
    <w:p w14:paraId="4E9508BC" w14:textId="04A0C54F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  _______________________________________________________________________________</w:t>
      </w:r>
    </w:p>
    <w:p w14:paraId="467CE12C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el quale fanno parte i sigg. </w:t>
      </w:r>
    </w:p>
    <w:p w14:paraId="3FD73CC3" w14:textId="77777777" w:rsidR="006E6C96" w:rsidRDefault="006E6C96" w:rsidP="006E6C96">
      <w:pPr>
        <w:ind w:firstLine="426"/>
      </w:pPr>
    </w:p>
    <w:p w14:paraId="735B200C" w14:textId="77777777" w:rsidR="006E6C96" w:rsidRDefault="006E6C96" w:rsidP="006E6C9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42CE45" w14:textId="2761F0AF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ome                            Cognome                                                          codice fiscale</w:t>
      </w:r>
    </w:p>
    <w:p w14:paraId="00F00736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1)</w:t>
      </w:r>
    </w:p>
    <w:p w14:paraId="13514370" w14:textId="77777777" w:rsidR="006E6C96" w:rsidRDefault="006E6C96" w:rsidP="006E6C96"/>
    <w:p w14:paraId="2F94E898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2)</w:t>
      </w:r>
    </w:p>
    <w:p w14:paraId="7EABEA71" w14:textId="77777777" w:rsidR="006E6C96" w:rsidRDefault="006E6C96" w:rsidP="006E6C96"/>
    <w:p w14:paraId="244DE3BB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3)</w:t>
      </w:r>
    </w:p>
    <w:p w14:paraId="5B2643BD" w14:textId="77777777" w:rsidR="006E6C96" w:rsidRDefault="006E6C96" w:rsidP="006E6C96"/>
    <w:p w14:paraId="66019C73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4)</w:t>
      </w:r>
    </w:p>
    <w:p w14:paraId="66DBCC1B" w14:textId="77777777" w:rsidR="006E6C96" w:rsidRDefault="006E6C96" w:rsidP="006E6C96"/>
    <w:p w14:paraId="193209F8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etc. (eventualmente integrare le righe per ciascun nominativo aggiunto) </w:t>
      </w:r>
    </w:p>
    <w:p w14:paraId="2FB5209F" w14:textId="2539B962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ominando capogruppo </w:t>
      </w:r>
      <w:r>
        <w:rPr>
          <w:rFonts w:ascii="Arial" w:hAnsi="Arial" w:cs="Arial"/>
          <w:color w:val="000000"/>
          <w:sz w:val="22"/>
          <w:szCs w:val="22"/>
        </w:rPr>
        <w:t xml:space="preserve">che sarà considerato l’unico referente, </w:t>
      </w:r>
      <w:r>
        <w:rPr>
          <w:rFonts w:ascii="Arial" w:hAnsi="Arial" w:cs="Arial"/>
          <w:b/>
          <w:bCs/>
          <w:color w:val="000000"/>
          <w:sz w:val="22"/>
          <w:szCs w:val="22"/>
        </w:rPr>
        <w:t>ai sensi dell’art. 5 del bando di concorso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l sig. (Nome, Cognome e codice fiscale) </w:t>
      </w:r>
      <w:r w:rsidR="00741C48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</w:t>
      </w:r>
    </w:p>
    <w:p w14:paraId="52B15013" w14:textId="77777777" w:rsidR="006E6C96" w:rsidRDefault="006E6C96" w:rsidP="006E6C96"/>
    <w:p w14:paraId="7759BA59" w14:textId="573DBCE4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utorizzando la Camera di Commercio di Padova ad assegnare il premio, nel caso in cui il gruppo risultasse vincitore, al capogruppo sig.                               , sollevando la Camera di Commercio di Padova da qualsiasi pretesa/richiesta da parte degli altri  singoli componenti del Gruppo di Lavoro, a qualsiasi titolo. </w:t>
      </w:r>
    </w:p>
    <w:p w14:paraId="484ED32E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i allegano all’interno della “BUSTA ANAGRAFICA” i seguenti documenti:</w:t>
      </w:r>
    </w:p>
    <w:p w14:paraId="13086674" w14:textId="77777777" w:rsidR="006E6C96" w:rsidRDefault="006E6C96" w:rsidP="006E6C96">
      <w:pPr>
        <w:pStyle w:val="NormaleWeb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esente modulo di partecipazione debitamente sottoscritto</w:t>
      </w:r>
    </w:p>
    <w:p w14:paraId="444F2258" w14:textId="77777777" w:rsidR="006E6C96" w:rsidRDefault="006E6C96" w:rsidP="006E6C96">
      <w:pPr>
        <w:pStyle w:val="NormaleWeb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o di identità in corso di validità del/i sottoscrittore/i (eventualmente quindi di tutti i componenti del Gruppo di Lavoro)</w:t>
      </w:r>
    </w:p>
    <w:p w14:paraId="2AE55845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i allegano all’interno della “BUSTA DI PROGETTO” i seguenti documenti:</w:t>
      </w:r>
    </w:p>
    <w:p w14:paraId="3B7821CA" w14:textId="77777777" w:rsidR="006E6C96" w:rsidRDefault="006E6C96" w:rsidP="006E6C96">
      <w:pPr>
        <w:pStyle w:val="NormaleWeb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na relazione descrittiva della proposta di utilizzo dell’immobile;</w:t>
      </w:r>
    </w:p>
    <w:p w14:paraId="0AB50A3E" w14:textId="77777777" w:rsidR="006E6C96" w:rsidRDefault="006E6C96" w:rsidP="006E6C96">
      <w:pPr>
        <w:pStyle w:val="NormaleWeb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na relazione descrittiva dell’allestimento che si ritiene di effettuare</w:t>
      </w:r>
    </w:p>
    <w:p w14:paraId="5E56A76A" w14:textId="77777777" w:rsidR="006E6C96" w:rsidRDefault="006E6C96" w:rsidP="006E6C96">
      <w:pPr>
        <w:spacing w:after="240"/>
        <w:rPr>
          <w:rFonts w:ascii="Times New Roman" w:hAnsi="Times New Roman" w:cs="Times New Roman"/>
        </w:rPr>
      </w:pPr>
      <w:r>
        <w:br/>
      </w:r>
    </w:p>
    <w:p w14:paraId="3D6184DE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263238"/>
          <w:sz w:val="20"/>
          <w:szCs w:val="20"/>
        </w:rPr>
        <w:t>Autorizzazione al trattamento dei dati personali </w:t>
      </w:r>
    </w:p>
    <w:p w14:paraId="6133200C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Ai sensi e per gli effetti dell'art. 7 e ss. del Regolamento UE 2016/679, presta il proprio consenso al trattamento dei propri dati personali, secondo le finalità, nelle modalità e nei limiti riportati nell'informativa pubblicata nel sito istituzionale della Camera di Commercio di Padova alla pagina </w:t>
      </w:r>
      <w:hyperlink r:id="rId8" w:history="1">
        <w:r>
          <w:rPr>
            <w:rStyle w:val="Collegamentoipertestuale"/>
            <w:rFonts w:ascii="Arial" w:hAnsi="Arial" w:cs="Arial"/>
            <w:b/>
            <w:bCs/>
            <w:color w:val="263238"/>
            <w:sz w:val="20"/>
            <w:szCs w:val="20"/>
          </w:rPr>
          <w:t>www.pd.camcom.it/privacy</w:t>
        </w:r>
      </w:hyperlink>
      <w:r>
        <w:rPr>
          <w:rFonts w:ascii="Arial" w:hAnsi="Arial" w:cs="Arial"/>
          <w:b/>
          <w:bCs/>
          <w:color w:val="263238"/>
          <w:sz w:val="20"/>
          <w:szCs w:val="20"/>
        </w:rPr>
        <w:t>, che dichiara di aver letto ed accettato.</w:t>
      </w:r>
    </w:p>
    <w:p w14:paraId="01615FAE" w14:textId="77777777" w:rsidR="006E6C96" w:rsidRDefault="006E6C96" w:rsidP="006E6C96">
      <w:pPr>
        <w:spacing w:after="240"/>
      </w:pPr>
    </w:p>
    <w:p w14:paraId="0FA0383B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a 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                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Firma del partecipante a titolo personale</w:t>
      </w:r>
    </w:p>
    <w:p w14:paraId="1099F4BF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7D4F0309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Firme di tutti i partecipanti del Gruppo di lavoro anche quale autorizzazione di assegnare l’eventuale premio al Capogruppo</w:t>
      </w:r>
    </w:p>
    <w:p w14:paraId="2D6020B8" w14:textId="77777777" w:rsidR="006E6C96" w:rsidRPr="006E6C96" w:rsidRDefault="006E6C96" w:rsidP="006E6C96">
      <w:pPr>
        <w:spacing w:after="240"/>
        <w:jc w:val="both"/>
        <w:rPr>
          <w:rFonts w:ascii="Arial" w:eastAsia="Times New Roman" w:hAnsi="Arial" w:cs="Arial"/>
          <w:b/>
          <w:bCs/>
          <w:color w:val="C00000"/>
          <w:sz w:val="20"/>
          <w:szCs w:val="20"/>
          <w:lang w:eastAsia="it-IT"/>
        </w:rPr>
      </w:pPr>
    </w:p>
    <w:sectPr w:rsidR="006E6C96" w:rsidRPr="006E6C96" w:rsidSect="00DC2AF0">
      <w:headerReference w:type="even" r:id="rId9"/>
      <w:head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43C1C" w14:textId="77777777" w:rsidR="00DD4358" w:rsidRDefault="00DD4358" w:rsidP="002404AB">
      <w:r>
        <w:separator/>
      </w:r>
    </w:p>
  </w:endnote>
  <w:endnote w:type="continuationSeparator" w:id="0">
    <w:p w14:paraId="13035F6D" w14:textId="77777777" w:rsidR="00DD4358" w:rsidRDefault="00DD4358" w:rsidP="0024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9AF46" w14:textId="77777777" w:rsidR="00DD4358" w:rsidRDefault="00DD4358" w:rsidP="002404AB">
      <w:r>
        <w:separator/>
      </w:r>
    </w:p>
  </w:footnote>
  <w:footnote w:type="continuationSeparator" w:id="0">
    <w:p w14:paraId="16EC361F" w14:textId="77777777" w:rsidR="00DD4358" w:rsidRDefault="00DD4358" w:rsidP="0024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845E" w14:textId="77777777" w:rsidR="00696934" w:rsidRPr="00452811" w:rsidRDefault="00DD4358">
    <w:pPr>
      <w:pStyle w:val="Intestazione"/>
      <w:rPr>
        <w:lang w:val="en-GB"/>
      </w:rPr>
    </w:pPr>
    <w:sdt>
      <w:sdtPr>
        <w:id w:val="171999623"/>
        <w:placeholder>
          <w:docPart w:val="C9EB252BE73C1E4EACDACBFDD0892371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  <w:r w:rsidR="00696934">
      <w:ptab w:relativeTo="margin" w:alignment="center" w:leader="none"/>
    </w:r>
    <w:sdt>
      <w:sdtPr>
        <w:id w:val="171999624"/>
        <w:placeholder>
          <w:docPart w:val="094A97C353D5E34A92747FAABE86BF64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  <w:r w:rsidR="00696934">
      <w:ptab w:relativeTo="margin" w:alignment="right" w:leader="none"/>
    </w:r>
    <w:sdt>
      <w:sdtPr>
        <w:id w:val="171999625"/>
        <w:placeholder>
          <w:docPart w:val="E19D33772001F040830A3A9016F6E9E6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</w:p>
  <w:p w14:paraId="7733CB7C" w14:textId="77777777" w:rsidR="00696934" w:rsidRPr="00452811" w:rsidRDefault="00696934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0"/>
      <w:gridCol w:w="3220"/>
      <w:gridCol w:w="3220"/>
    </w:tblGrid>
    <w:tr w:rsidR="00696934" w14:paraId="0F7C6BC5" w14:textId="77777777" w:rsidTr="002404AB">
      <w:tc>
        <w:tcPr>
          <w:tcW w:w="3318" w:type="dxa"/>
        </w:tcPr>
        <w:p w14:paraId="6BB61558" w14:textId="2DBDC0A9" w:rsidR="00696934" w:rsidRDefault="00696934" w:rsidP="002404AB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94E870" wp14:editId="4BFDC6D1">
                <wp:extent cx="1600200" cy="356157"/>
                <wp:effectExtent l="0" t="0" r="0" b="0"/>
                <wp:docPr id="4" name="Picture 4" descr="Macintosh HD:Users:Giovanni:Documents:Urb&amp;Com DAStU PoliMi:Comune di Abano:Camera di Commercio:logo_cciaa_padova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ovanni:Documents:Urb&amp;Com DAStU PoliMi:Comune di Abano:Camera di Commercio:logo_cciaa_padova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068" cy="35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</w:tcPr>
        <w:p w14:paraId="435DC51C" w14:textId="772DA91D" w:rsidR="00696934" w:rsidRDefault="00696934" w:rsidP="002404AB"/>
      </w:tc>
      <w:tc>
        <w:tcPr>
          <w:tcW w:w="3319" w:type="dxa"/>
        </w:tcPr>
        <w:p w14:paraId="7F5F8BA0" w14:textId="6DF3207C" w:rsidR="00696934" w:rsidRDefault="00696934" w:rsidP="002404AB">
          <w:pPr>
            <w:jc w:val="center"/>
          </w:pPr>
        </w:p>
      </w:tc>
    </w:tr>
  </w:tbl>
  <w:p w14:paraId="44BE5871" w14:textId="649E587F" w:rsidR="00696934" w:rsidRDefault="00696934">
    <w:pPr>
      <w:pStyle w:val="Intestazione"/>
    </w:pPr>
    <w:r>
      <w:rPr>
        <w:noProof/>
        <w:lang w:val="en-US"/>
      </w:rPr>
      <w:drawing>
        <wp:inline distT="0" distB="0" distL="0" distR="0" wp14:anchorId="54E76FF7" wp14:editId="1E99B680">
          <wp:extent cx="5029200" cy="1307805"/>
          <wp:effectExtent l="0" t="0" r="0" b="0"/>
          <wp:docPr id="3" name="Picture 3" descr="Macintosh HD:Users:Giovanni:Documents:Urb&amp;Com DAStU PoliMi:Comune di Abano:Frontespizio Distre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ovanni:Documents:Urb&amp;Com DAStU PoliMi:Comune di Abano:Frontespizio Distrett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"/>
                  <a:stretch/>
                </pic:blipFill>
                <pic:spPr bwMode="auto">
                  <a:xfrm>
                    <a:off x="0" y="0"/>
                    <a:ext cx="5030368" cy="1308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DBA"/>
    <w:multiLevelType w:val="hybridMultilevel"/>
    <w:tmpl w:val="51C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79"/>
    <w:multiLevelType w:val="hybridMultilevel"/>
    <w:tmpl w:val="836EB856"/>
    <w:lvl w:ilvl="0" w:tplc="3646746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0913485"/>
    <w:multiLevelType w:val="hybridMultilevel"/>
    <w:tmpl w:val="76FE5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F3B2C"/>
    <w:multiLevelType w:val="hybridMultilevel"/>
    <w:tmpl w:val="85DA97C4"/>
    <w:lvl w:ilvl="0" w:tplc="16D8B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FA2"/>
    <w:multiLevelType w:val="hybridMultilevel"/>
    <w:tmpl w:val="1730F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150D4"/>
    <w:multiLevelType w:val="hybridMultilevel"/>
    <w:tmpl w:val="8188B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7844"/>
    <w:multiLevelType w:val="multilevel"/>
    <w:tmpl w:val="3B5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A1377"/>
    <w:multiLevelType w:val="multilevel"/>
    <w:tmpl w:val="D80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9418A"/>
    <w:multiLevelType w:val="hybridMultilevel"/>
    <w:tmpl w:val="3BC0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C3B94"/>
    <w:multiLevelType w:val="hybridMultilevel"/>
    <w:tmpl w:val="A2EA7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331AB"/>
    <w:multiLevelType w:val="multilevel"/>
    <w:tmpl w:val="68F6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E36BC"/>
    <w:multiLevelType w:val="multilevel"/>
    <w:tmpl w:val="150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C0F2A"/>
    <w:multiLevelType w:val="hybridMultilevel"/>
    <w:tmpl w:val="C236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2AFA"/>
    <w:multiLevelType w:val="multilevel"/>
    <w:tmpl w:val="C528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D191A"/>
    <w:multiLevelType w:val="multilevel"/>
    <w:tmpl w:val="758C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96A0B"/>
    <w:multiLevelType w:val="hybridMultilevel"/>
    <w:tmpl w:val="F75070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620A6"/>
    <w:multiLevelType w:val="multilevel"/>
    <w:tmpl w:val="804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340E2"/>
    <w:multiLevelType w:val="multilevel"/>
    <w:tmpl w:val="9AF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5FC"/>
    <w:multiLevelType w:val="hybridMultilevel"/>
    <w:tmpl w:val="AE5ED92A"/>
    <w:lvl w:ilvl="0" w:tplc="344A60C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54B1"/>
    <w:multiLevelType w:val="hybridMultilevel"/>
    <w:tmpl w:val="DCB48D60"/>
    <w:lvl w:ilvl="0" w:tplc="A394E3E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F3EFF"/>
    <w:multiLevelType w:val="hybridMultilevel"/>
    <w:tmpl w:val="F6F6D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2"/>
  </w:num>
  <w:num w:numId="5">
    <w:abstractNumId w:val="19"/>
  </w:num>
  <w:num w:numId="6">
    <w:abstractNumId w:val="8"/>
  </w:num>
  <w:num w:numId="7">
    <w:abstractNumId w:val="20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17"/>
  </w:num>
  <w:num w:numId="15">
    <w:abstractNumId w:val="11"/>
  </w:num>
  <w:num w:numId="16">
    <w:abstractNumId w:val="13"/>
  </w:num>
  <w:num w:numId="17">
    <w:abstractNumId w:val="1"/>
  </w:num>
  <w:num w:numId="18">
    <w:abstractNumId w:val="3"/>
  </w:num>
  <w:num w:numId="19">
    <w:abstractNumId w:val="1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F0"/>
    <w:rsid w:val="00007C3C"/>
    <w:rsid w:val="00041BE6"/>
    <w:rsid w:val="000A5252"/>
    <w:rsid w:val="00110E3D"/>
    <w:rsid w:val="001427BC"/>
    <w:rsid w:val="00162C6E"/>
    <w:rsid w:val="00185356"/>
    <w:rsid w:val="001B7F18"/>
    <w:rsid w:val="001D717E"/>
    <w:rsid w:val="001E6431"/>
    <w:rsid w:val="00216769"/>
    <w:rsid w:val="00222511"/>
    <w:rsid w:val="00230881"/>
    <w:rsid w:val="0023595B"/>
    <w:rsid w:val="00237811"/>
    <w:rsid w:val="002404AB"/>
    <w:rsid w:val="00275DEF"/>
    <w:rsid w:val="00283805"/>
    <w:rsid w:val="00290438"/>
    <w:rsid w:val="002A063C"/>
    <w:rsid w:val="002A0DCA"/>
    <w:rsid w:val="002A3A30"/>
    <w:rsid w:val="00303B1F"/>
    <w:rsid w:val="0032689D"/>
    <w:rsid w:val="0033364F"/>
    <w:rsid w:val="0033478F"/>
    <w:rsid w:val="00363684"/>
    <w:rsid w:val="003651FF"/>
    <w:rsid w:val="00392780"/>
    <w:rsid w:val="003B66DA"/>
    <w:rsid w:val="003E7AE7"/>
    <w:rsid w:val="00400738"/>
    <w:rsid w:val="00407441"/>
    <w:rsid w:val="00413D19"/>
    <w:rsid w:val="00414169"/>
    <w:rsid w:val="0044543C"/>
    <w:rsid w:val="00452811"/>
    <w:rsid w:val="004D5D47"/>
    <w:rsid w:val="004F1D41"/>
    <w:rsid w:val="00514276"/>
    <w:rsid w:val="00514B6F"/>
    <w:rsid w:val="005227CB"/>
    <w:rsid w:val="00522BFF"/>
    <w:rsid w:val="0059787B"/>
    <w:rsid w:val="005C6B2A"/>
    <w:rsid w:val="00601D60"/>
    <w:rsid w:val="006372D1"/>
    <w:rsid w:val="0068123E"/>
    <w:rsid w:val="00696934"/>
    <w:rsid w:val="006D290A"/>
    <w:rsid w:val="006E6C96"/>
    <w:rsid w:val="006F0459"/>
    <w:rsid w:val="00712121"/>
    <w:rsid w:val="00715D80"/>
    <w:rsid w:val="007368D1"/>
    <w:rsid w:val="00741C48"/>
    <w:rsid w:val="0077041C"/>
    <w:rsid w:val="00791FD3"/>
    <w:rsid w:val="007A1485"/>
    <w:rsid w:val="007B6BF4"/>
    <w:rsid w:val="00820D36"/>
    <w:rsid w:val="00821DA3"/>
    <w:rsid w:val="00863962"/>
    <w:rsid w:val="00864566"/>
    <w:rsid w:val="008867EA"/>
    <w:rsid w:val="008A5A25"/>
    <w:rsid w:val="008C1C60"/>
    <w:rsid w:val="008E5B1B"/>
    <w:rsid w:val="008F67CB"/>
    <w:rsid w:val="00913A2A"/>
    <w:rsid w:val="00913B95"/>
    <w:rsid w:val="0092397D"/>
    <w:rsid w:val="0093431D"/>
    <w:rsid w:val="00976376"/>
    <w:rsid w:val="0098487B"/>
    <w:rsid w:val="009872A7"/>
    <w:rsid w:val="009B0968"/>
    <w:rsid w:val="009C672E"/>
    <w:rsid w:val="00A20503"/>
    <w:rsid w:val="00A27EC2"/>
    <w:rsid w:val="00A529FD"/>
    <w:rsid w:val="00A64E69"/>
    <w:rsid w:val="00A723DF"/>
    <w:rsid w:val="00AA0EE2"/>
    <w:rsid w:val="00AA2B4F"/>
    <w:rsid w:val="00AB25FE"/>
    <w:rsid w:val="00AC019E"/>
    <w:rsid w:val="00AE7FAA"/>
    <w:rsid w:val="00B137C9"/>
    <w:rsid w:val="00B228B9"/>
    <w:rsid w:val="00B23FB8"/>
    <w:rsid w:val="00B45489"/>
    <w:rsid w:val="00B97218"/>
    <w:rsid w:val="00BB71C1"/>
    <w:rsid w:val="00BC22CE"/>
    <w:rsid w:val="00C275AD"/>
    <w:rsid w:val="00C65E23"/>
    <w:rsid w:val="00C90DF6"/>
    <w:rsid w:val="00C973BC"/>
    <w:rsid w:val="00CD6256"/>
    <w:rsid w:val="00D218D4"/>
    <w:rsid w:val="00D317D4"/>
    <w:rsid w:val="00D3444F"/>
    <w:rsid w:val="00D746C3"/>
    <w:rsid w:val="00DB5C5A"/>
    <w:rsid w:val="00DC2AF0"/>
    <w:rsid w:val="00DD4358"/>
    <w:rsid w:val="00E04C0F"/>
    <w:rsid w:val="00E36A60"/>
    <w:rsid w:val="00E577BB"/>
    <w:rsid w:val="00E6472B"/>
    <w:rsid w:val="00ED198A"/>
    <w:rsid w:val="00EE087F"/>
    <w:rsid w:val="00EF5395"/>
    <w:rsid w:val="00F2049E"/>
    <w:rsid w:val="00F5180B"/>
    <w:rsid w:val="00F67FAC"/>
    <w:rsid w:val="00F8035F"/>
    <w:rsid w:val="00FD3D9D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8406B"/>
  <w14:defaultImageDpi w14:val="300"/>
  <w15:docId w15:val="{616715C7-BB9F-4FBE-BFCD-B09721A2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478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AF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AF0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DC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404A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4AB"/>
  </w:style>
  <w:style w:type="paragraph" w:styleId="Pidipagina">
    <w:name w:val="footer"/>
    <w:basedOn w:val="Normale"/>
    <w:link w:val="PidipaginaCarattere"/>
    <w:uiPriority w:val="99"/>
    <w:unhideWhenUsed/>
    <w:rsid w:val="002404A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AB"/>
  </w:style>
  <w:style w:type="paragraph" w:styleId="Paragrafoelenco">
    <w:name w:val="List Paragraph"/>
    <w:basedOn w:val="Normale"/>
    <w:uiPriority w:val="34"/>
    <w:qFormat/>
    <w:rsid w:val="00B23FB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3478F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2359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23595B"/>
  </w:style>
  <w:style w:type="character" w:styleId="Collegamentoipertestuale">
    <w:name w:val="Hyperlink"/>
    <w:basedOn w:val="Carpredefinitoparagrafo"/>
    <w:uiPriority w:val="99"/>
    <w:unhideWhenUsed/>
    <w:rsid w:val="0023595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1F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D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D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D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D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DF6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.camcom.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EB252BE73C1E4EACDACBFDD089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4C4F-399E-3D44-8C2B-E1F2824AE012}"/>
      </w:docPartPr>
      <w:docPartBody>
        <w:p w:rsidR="00FF78B0" w:rsidRDefault="00FF78B0" w:rsidP="00FF78B0">
          <w:pPr>
            <w:pStyle w:val="C9EB252BE73C1E4EACDACBFDD0892371"/>
          </w:pPr>
          <w:r>
            <w:t>[Type text]</w:t>
          </w:r>
        </w:p>
      </w:docPartBody>
    </w:docPart>
    <w:docPart>
      <w:docPartPr>
        <w:name w:val="094A97C353D5E34A92747FAABE86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F0B5-CBE3-8744-927B-D65A9C81C97C}"/>
      </w:docPartPr>
      <w:docPartBody>
        <w:p w:rsidR="00FF78B0" w:rsidRDefault="00FF78B0" w:rsidP="00FF78B0">
          <w:pPr>
            <w:pStyle w:val="094A97C353D5E34A92747FAABE86BF64"/>
          </w:pPr>
          <w:r>
            <w:t>[Type text]</w:t>
          </w:r>
        </w:p>
      </w:docPartBody>
    </w:docPart>
    <w:docPart>
      <w:docPartPr>
        <w:name w:val="E19D33772001F040830A3A9016F6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EB9F-F4C0-7744-BE1A-FC4718B3D6BE}"/>
      </w:docPartPr>
      <w:docPartBody>
        <w:p w:rsidR="00FF78B0" w:rsidRDefault="00FF78B0" w:rsidP="00FF78B0">
          <w:pPr>
            <w:pStyle w:val="E19D33772001F040830A3A9016F6E9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8B0"/>
    <w:rsid w:val="00014418"/>
    <w:rsid w:val="00043790"/>
    <w:rsid w:val="0009131B"/>
    <w:rsid w:val="0014236C"/>
    <w:rsid w:val="001D2273"/>
    <w:rsid w:val="001D7D3B"/>
    <w:rsid w:val="002A68E4"/>
    <w:rsid w:val="00302CAE"/>
    <w:rsid w:val="00567B1A"/>
    <w:rsid w:val="00575037"/>
    <w:rsid w:val="005F6C31"/>
    <w:rsid w:val="00700E72"/>
    <w:rsid w:val="00741ABF"/>
    <w:rsid w:val="009C2DB0"/>
    <w:rsid w:val="00A509D1"/>
    <w:rsid w:val="00AA6A92"/>
    <w:rsid w:val="00BF0164"/>
    <w:rsid w:val="00D2742C"/>
    <w:rsid w:val="00F077A2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9EB252BE73C1E4EACDACBFDD0892371">
    <w:name w:val="C9EB252BE73C1E4EACDACBFDD0892371"/>
    <w:rsid w:val="00FF78B0"/>
  </w:style>
  <w:style w:type="paragraph" w:customStyle="1" w:styleId="094A97C353D5E34A92747FAABE86BF64">
    <w:name w:val="094A97C353D5E34A92747FAABE86BF64"/>
    <w:rsid w:val="00FF78B0"/>
  </w:style>
  <w:style w:type="paragraph" w:customStyle="1" w:styleId="E19D33772001F040830A3A9016F6E9E6">
    <w:name w:val="E19D33772001F040830A3A9016F6E9E6"/>
    <w:rsid w:val="00FF78B0"/>
  </w:style>
  <w:style w:type="paragraph" w:customStyle="1" w:styleId="3ECAB4B32466214BA9C72BB266897DE6">
    <w:name w:val="3ECAB4B32466214BA9C72BB266897DE6"/>
    <w:rsid w:val="00FF78B0"/>
  </w:style>
  <w:style w:type="paragraph" w:customStyle="1" w:styleId="8643CDB34A758A4D93A1778F2C418136">
    <w:name w:val="8643CDB34A758A4D93A1778F2C418136"/>
    <w:rsid w:val="00FF78B0"/>
  </w:style>
  <w:style w:type="paragraph" w:customStyle="1" w:styleId="666BF31E191D9C4CA14A3A594C0D19CA">
    <w:name w:val="666BF31E191D9C4CA14A3A594C0D19CA"/>
    <w:rsid w:val="00FF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BE66B-3021-4944-AB0A-041A043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Sabrina Giraldin</cp:lastModifiedBy>
  <cp:revision>4</cp:revision>
  <cp:lastPrinted>2021-06-18T06:46:00Z</cp:lastPrinted>
  <dcterms:created xsi:type="dcterms:W3CDTF">2021-06-17T08:26:00Z</dcterms:created>
  <dcterms:modified xsi:type="dcterms:W3CDTF">2021-06-18T06:47:00Z</dcterms:modified>
</cp:coreProperties>
</file>